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 DE ENERGIA DE CASANARE S.A.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4576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9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3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11.2.3.2.02.02.006.2201071.2020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MERCIO Y DISTRIBUCIÓN;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EDUCACION CALIDA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895.67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33 DE MARZO 27 DE 2023 - PAGO SERVICIO DE ENERGÍA DE LOS CENTROS EDUCATIVOS URBANOS Y RURALES MES FEBR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1050001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895.67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895.67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895.67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895.67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895.67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895.67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5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